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37680FCC" w14:textId="77777777" w:rsidR="00281C22" w:rsidRDefault="00281C22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62BB3B88" w:rsidR="003827D5" w:rsidRPr="00836E33" w:rsidRDefault="00BD3BD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la manera de representarlos; ya que un algoritmo es la serie de pasos para resolver un dilema y un programa es la representación del algoritmo en algún lenguaje de programación</w:t>
            </w:r>
            <w:r w:rsidR="00D31D47">
              <w:rPr>
                <w:i/>
                <w:color w:val="C00000"/>
                <w:sz w:val="20"/>
              </w:rPr>
              <w:t>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23452E3" w:rsidR="00ED35DB" w:rsidRPr="00665336" w:rsidRDefault="00E72A4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mprender el problema y reconocer los datos de entrada, los datos de salida</w:t>
            </w:r>
            <w:r w:rsidR="00281C22">
              <w:rPr>
                <w:i/>
                <w:color w:val="C00000"/>
                <w:sz w:val="20"/>
              </w:rPr>
              <w:t xml:space="preserve"> y su relación para lograr entender cómo transformar los datos de entrada en los datos de salida requerido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7633636" w:rsidR="00ED35DB" w:rsidRPr="00665336" w:rsidRDefault="00281C22" w:rsidP="00281C22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r una serie de pasos para resolver 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3CDF256" w:rsidR="00ED35DB" w:rsidRPr="00665336" w:rsidRDefault="00281C2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dicha serie de pasos (algoritmo) a un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E2D393C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4C101A">
              <w:rPr>
                <w:rFonts w:eastAsia="Times New Roman" w:cs="Times New Roman"/>
                <w:bCs/>
                <w:i/>
                <w:color w:val="FF0000"/>
              </w:rPr>
              <w:t>Ángela habla más bajo que Celia</w:t>
            </w:r>
          </w:p>
          <w:p w14:paraId="73D692EF" w14:textId="135823F4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81C2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habla más bajo que Celia porque Celia habla más alto que Rosa y Rosa habla más alto que Ángel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4C101A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4C101A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16054" w:rsidR="00142B5E" w:rsidRDefault="00B10E63" w:rsidP="004C101A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72A4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uto/Coche</w:t>
            </w:r>
          </w:p>
          <w:p w14:paraId="260963B0" w14:textId="77777777" w:rsidR="00665336" w:rsidRDefault="00665336" w:rsidP="004C101A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71566AFB" w:rsidR="00E72A46" w:rsidRPr="00142B5E" w:rsidRDefault="00E72A46" w:rsidP="004C101A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B532396" wp14:editId="17656844">
                  <wp:extent cx="2444750" cy="206468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186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080" cy="206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32AE4450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59E76B7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4C101A">
              <w:rPr>
                <w:color w:val="C00000"/>
                <w:sz w:val="20"/>
              </w:rPr>
              <w:t xml:space="preserve"> Edad en años con meses adicionales</w:t>
            </w:r>
          </w:p>
          <w:p w14:paraId="6BE55C79" w14:textId="6D6215C5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4C101A">
              <w:rPr>
                <w:color w:val="C00000"/>
                <w:sz w:val="20"/>
              </w:rPr>
              <w:t xml:space="preserve"> Edad en un aproximado de días que ha vivido</w:t>
            </w:r>
          </w:p>
          <w:p w14:paraId="429DE198" w14:textId="74FD11B4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4C101A">
              <w:rPr>
                <w:color w:val="C00000"/>
                <w:sz w:val="20"/>
              </w:rPr>
              <w:t xml:space="preserve"> </w:t>
            </w:r>
            <w:r w:rsidR="00E93E7C">
              <w:rPr>
                <w:color w:val="C00000"/>
                <w:sz w:val="20"/>
              </w:rPr>
              <w:t>Convertir años y meses a días y sumar dichos resultados para calcular la edad total en días</w:t>
            </w:r>
          </w:p>
          <w:p w14:paraId="6A3DA097" w14:textId="77777777" w:rsidR="006B6D9B" w:rsidRPr="009E3919" w:rsidRDefault="006B6D9B" w:rsidP="004C101A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5B36E04A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B9D1762" w14:textId="343101FC" w:rsidR="00E93E7C" w:rsidRDefault="00E93E7C" w:rsidP="00E93E7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la edad del usuario en meses (M) y años (A)</w:t>
            </w:r>
            <w:r w:rsidR="00BD3BD9">
              <w:rPr>
                <w:b/>
                <w:color w:val="C00000"/>
                <w:sz w:val="20"/>
              </w:rPr>
              <w:t>, con números enteros</w:t>
            </w:r>
          </w:p>
          <w:p w14:paraId="6347658D" w14:textId="0D78AE65" w:rsidR="00E93E7C" w:rsidRDefault="00E93E7C" w:rsidP="00E93E7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alcular los días adicionales= </w:t>
            </w:r>
            <w:r w:rsidR="00AC21F7">
              <w:rPr>
                <w:b/>
                <w:color w:val="C00000"/>
                <w:sz w:val="20"/>
              </w:rPr>
              <w:t>1(</w:t>
            </w:r>
            <w:r>
              <w:rPr>
                <w:b/>
                <w:color w:val="C00000"/>
                <w:sz w:val="20"/>
              </w:rPr>
              <w:t>A/4</w:t>
            </w:r>
            <w:r w:rsidR="00AC21F7">
              <w:rPr>
                <w:b/>
                <w:color w:val="C00000"/>
                <w:sz w:val="20"/>
              </w:rPr>
              <w:t xml:space="preserve">) -&gt; </w:t>
            </w:r>
            <w:r w:rsidR="00281C22">
              <w:rPr>
                <w:b/>
                <w:color w:val="C00000"/>
                <w:sz w:val="20"/>
              </w:rPr>
              <w:t>los años se dividen entre 4 p</w:t>
            </w:r>
            <w:r w:rsidR="00AC21F7">
              <w:rPr>
                <w:b/>
                <w:color w:val="C00000"/>
                <w:sz w:val="20"/>
              </w:rPr>
              <w:t>ues cada 4 años es año bisiesto y el mes de febrero tiene un día más</w:t>
            </w:r>
            <w:bookmarkStart w:id="0" w:name="_GoBack"/>
            <w:bookmarkEnd w:id="0"/>
          </w:p>
          <w:p w14:paraId="450FB6ED" w14:textId="1B743444" w:rsidR="00E93E7C" w:rsidRDefault="00E93E7C" w:rsidP="00E93E7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onvertir años a días= A*365</w:t>
            </w:r>
          </w:p>
          <w:p w14:paraId="6C59D1EB" w14:textId="5405E540" w:rsidR="00E93E7C" w:rsidRDefault="00E93E7C" w:rsidP="00E93E7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onvertir meses a días= M*30</w:t>
            </w:r>
          </w:p>
          <w:p w14:paraId="4C43AC54" w14:textId="76642883" w:rsidR="00E93E7C" w:rsidRDefault="00BD3BD9" w:rsidP="00E93E7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lcular el aproximado de días vividos= (A*365)+(M*30)+(A/4)</w:t>
            </w:r>
          </w:p>
          <w:p w14:paraId="5725FE35" w14:textId="38F1B79B" w:rsidR="00BD3BD9" w:rsidRDefault="00BD3BD9" w:rsidP="00E93E7C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aproximado de días vividos por el usuario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9139D"/>
    <w:multiLevelType w:val="hybridMultilevel"/>
    <w:tmpl w:val="20D83E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81C2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C101A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C21F7"/>
    <w:rsid w:val="00AE68B4"/>
    <w:rsid w:val="00B04A1D"/>
    <w:rsid w:val="00B0600B"/>
    <w:rsid w:val="00B10E63"/>
    <w:rsid w:val="00B13B32"/>
    <w:rsid w:val="00B75C1C"/>
    <w:rsid w:val="00B83687"/>
    <w:rsid w:val="00BD2337"/>
    <w:rsid w:val="00BD3BD9"/>
    <w:rsid w:val="00C37AFE"/>
    <w:rsid w:val="00C67B06"/>
    <w:rsid w:val="00D13E6B"/>
    <w:rsid w:val="00D20EA5"/>
    <w:rsid w:val="00D31D47"/>
    <w:rsid w:val="00D338E2"/>
    <w:rsid w:val="00D72E84"/>
    <w:rsid w:val="00D91803"/>
    <w:rsid w:val="00DB102A"/>
    <w:rsid w:val="00DD0E72"/>
    <w:rsid w:val="00E23408"/>
    <w:rsid w:val="00E72A46"/>
    <w:rsid w:val="00E93E7C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2A4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A4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2A4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A4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8C514-F88A-1B4E-94B8-DAE61EEF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49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bigail Del Prad</cp:lastModifiedBy>
  <cp:revision>2</cp:revision>
  <cp:lastPrinted>2016-08-08T20:26:00Z</cp:lastPrinted>
  <dcterms:created xsi:type="dcterms:W3CDTF">2017-08-12T01:13:00Z</dcterms:created>
  <dcterms:modified xsi:type="dcterms:W3CDTF">2017-08-12T01:13:00Z</dcterms:modified>
</cp:coreProperties>
</file>